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8/2008 vom 5. Februar 2008</w:t>
      </w:r>
    </w:p>
    <w:p>
      <w:r>
        <w:t>GE Cour de justice, 2008-02-05, DE</w:t>
      </w:r>
    </w:p>
    <w:p>
      <w:r>
        <w:rPr>
          <w:b/>
        </w:rPr>
        <w:t xml:space="preserve">Quelle: </w:t>
      </w:r>
      <w:r>
        <w:t>https://mcp.opencaselaw.ch/entscheid/ge_gerichte_ATA_48_2008</w:t>
      </w:r>
    </w:p>
    <w:p>
      <w:r>
        <w:t>FR: GE_GERICHTE ATA/48/2008 du 5 février 2008</w:t>
      </w:r>
    </w:p>
    <w:p>
      <w:r>
        <w:t>IT: GE_GERICHTE ATA/48/2008 del 5 febbraio 2008</w:t>
      </w:r>
    </w:p>
    <w:p>
      <w:pPr>
        <w:pStyle w:val="Heading2"/>
      </w:pPr>
      <w:r>
        <w:t>Volltext</w:t>
      </w:r>
    </w:p>
    <w:p>
      <w:r>
        <w:t>! " !"# #$% &amp;'$ $</w:t>
      </w:r>
    </w:p>
    <w:p>
      <w:r>
        <w:t>#</w:t>
      </w:r>
    </w:p>
    <w:p>
      <w:r>
        <w:t>$!</w:t>
      </w:r>
    </w:p>
    <w:p>
      <w:r>
        <w:t>%" &amp;</w:t>
      </w:r>
    </w:p>
    <w:p>
      <w:r>
        <w:t>'()() !$!('&amp;'$</w:t>
      </w:r>
    </w:p>
    <w:p>
      <w:r>
        <w:t>)*+,)</w:t>
      </w:r>
    </w:p>
    <w:p>
      <w:r>
        <w:t>+,*+*--.</w:t>
      </w:r>
    </w:p>
    <w:p>
      <w:r>
        <w:t>/0</w:t>
      </w:r>
    </w:p>
    <w:p>
      <w:r>
        <w:t>##$ /- '# *--1&amp; $22##$ $ $ 2 #3 $ #$ 4#)35 !6 2# $ !$##&amp;(# &amp;$ 7 2 $ ) #$ "$$(#8#7$2 #$4#)356##' $# #$ $ # "( (#$ 9 */*- $22#(&amp;#:$(#$ $ # $# #0 *0</w:t>
      </w:r>
    </w:p>
    <w:p>
      <w:r>
        <w:t>8 $# #$$ # #'/;$ $ %###2 2'##$&gt;$ ##$/-'#*--1&amp; $ %2 ? @ 877 #7 $# $$ ? @ 8$' " #$ 8 $# #$$ #/;$ $ ? # %###&gt;&amp; $ $#$ $ # #@ ? $ . $'2% *--1&amp; 2# 2 ? @D# $# # ? E@D?$# E(!2'##$0 F0</w:t>
      </w:r>
    </w:p>
    <w:p>
      <w:r>
        <w:t>*-$'2%*--1&amp;!E 2'##$0 10</w:t>
      </w:r>
    </w:p>
    <w:p>
      <w:r>
        <w:t>/B2%*--1&amp;$22$3 #% $ ##$2 #$0 .0</w:t>
      </w:r>
    </w:p>
    <w:p>
      <w:r>
        <w:t>$#2G2E$&amp;$ $# #7H#77 $$' #%2## #7&amp;$22##@# #%@2'##$.$'2%*--1$3 !'# 22'##$/;$'2%*--1&amp; @#'# (2 $$ 8 $# #$$ #/;$&lt; *--10 B0</w:t>
      </w:r>
    </w:p>
    <w:p>
      <w:r>
        <w:t># . E'# *--.&amp; ! 2#&amp; $ #$ $2 &amp; #% &amp; H $# @ # '# $22 **2%*--10</w:t>
      </w:r>
    </w:p>
    <w:p>
      <w:r>
        <w:t>);+,)</w:t>
      </w:r>
    </w:p>
    <w:p>
      <w:r>
        <w:t>+,*+*--.</w:t>
      </w:r>
    </w:p>
    <w:p>
      <w:r>
        <w:t>2#$# $' '# ! I $$ ##$'##$ # @$ $ 8 $# #$$ #/;$&lt; *--18'# "0</w:t>
      </w:r>
    </w:p>
    <w:p>
      <w:r>
        <w:t>$ $2 # # J2 877 #7 2 $'##$K $ ? @ ! $7#2 877 #7 $ /; $'2% *--1 $ 8 $# #$ $ # $$8# # #$8$'#" #0L7$&amp;8 ?8 #$ 8 $# #$# #(#0</w:t>
      </w:r>
    </w:p>
    <w:p>
      <w:r>
        <w:t>/0</w:t>
      </w:r>
    </w:p>
    <w:p>
      <w:r>
        <w:t>L$ ' 8H #$ ' 8 # /C- $# $ #$ # #$#'/,'#/B..4)C-C6&amp;$ #83&amp;##$# #$ $#' G @ ' !&amp; $ #% 2## #7 $' $ ##$ $# 4 0/,C0/ /,B0/60 *0</w:t>
      </w:r>
    </w:p>
    <w:p>
      <w:r>
        <w:t>L$8 #F,#*$#$2## #'/* 2%/B.C4 ) C/-6&amp;$? $# #$2 2#8$77#?E## #$$2 0 ;0</w:t>
      </w:r>
    </w:p>
    <w:p>
      <w:r>
        <w:t>$7$22 ?8 #*/#/ &amp;8 $# &amp;8$77#$ @G &amp;$$2$'##$0</w:t>
      </w:r>
    </w:p>
    <w:p>
      <w:r>
        <w:t>,0</w:t>
      </w:r>
    </w:p>
    <w:p>
      <w:r>
        <w:t>8 &amp; #%8 ##8$$ ##$ !A $$%E 8 $# #$$ #/;$&lt; *--1&amp;$ 2$'##$ #'?# $# #$07# @8## ? $$ ##$!/-'#*--1 $ ##$ !*-$'2%*--12'##$ #3 8#2#@ @8# '# G $2 $ $M #22# 2 &amp; #$&amp; $ $ #$ $ 2 $ 8#2$ @ ##$ 77#&amp; #22 #$# #$ ( # 2 #30 !&amp; # # J2 877 #7 2 $'##$K #' ? $ $ # (@8# ' &amp;'# ##(7$22 ##0</w:t>
      </w:r>
    </w:p>
    <w:p>
      <w:r>
        <w:t>8 $ ? $ @ ! # 2# 2 2 $'##$ 0 $# # $ # #$ 4 0 1* 6$@8 @G 0 C0</w:t>
      </w:r>
    </w:p>
    <w:p>
      <w:r>
        <w:t>2$2 N&amp;##2# $&amp;'8## #( 4 0.1 60 OOOOO</w:t>
      </w:r>
    </w:p>
    <w:p>
      <w:r>
        <w:t>),+,)</w:t>
      </w:r>
    </w:p>
    <w:p>
      <w:r>
        <w:t>+,*+*--.</w:t>
      </w:r>
    </w:p>
    <w:p>
      <w:r>
        <w:t>!</w:t>
      </w:r>
    </w:p>
    <w:p>
      <w:r>
        <w:t>#'%2877 #7 2$'##$** 2%*--1&amp; 2#$22##$$2 #3$ #$ *.2%*--1P $?$22##$$2 #3$ #$$@8 P # @8#8 N82$2 P # @&amp; $7$22 H # .* #' $# 7 #% 7/1E#*--C4=)L/1;0//-6&amp; G G $ E$ @# #' $ #7# #$ )' #% 7&amp; '$# $2 #3$# %#P22$#$$# ##@$#$&amp; 2$ #7 2$A' $ #( $ $$2 #P# $# G #%7&amp;/---/,&amp;'$#$ $'$# $#@ H $# #$ 8 # ,* =0 G #3 $#$ $ &amp; #'$@ $22 2$A '&amp; $#' G E$# ? 8'$#P $22#@ G ? ! "# # $% &amp; '$ $ &amp; ? $22##$$2 #3$ #$&amp; 2 $ #$ "$$(#8#7$2 #$&amp;##@D?!$!('&amp;'$ !$# #0 L#( 5!2$'A&amp;# &amp;!0A"3&amp;!2Q#&amp;!0"#&amp;!2$&amp; E(0 $2#%2## #75 (77#3)E# 5</w:t>
      </w:r>
    </w:p>
    <w:p>
      <w:r>
        <w:t>0#$)L#(#</w:t>
      </w:r>
    </w:p>
    <w:p>
      <w:r>
        <w:t>'#)# 5</w:t>
      </w:r>
    </w:p>
    <w:p>
      <w:r>
        <w:t>0$'A</w:t>
      </w:r>
    </w:p>
    <w:p>
      <w:r>
        <w:t>$#$7$2 G $22#@H #0</w:t>
      </w:r>
    </w:p>
    <w:p>
      <w:r>
        <w:t>3'&amp;</w:t>
      </w:r>
    </w:p>
    <w:p>
      <w:r>
        <w:t>(77#3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